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7B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Name: Son Tran</w:t>
      </w:r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 xml:space="preserve">Professor Paul </w:t>
      </w:r>
      <w:proofErr w:type="spellStart"/>
      <w:r w:rsidRPr="00872A08">
        <w:rPr>
          <w:rFonts w:ascii="Times New Roman" w:hAnsi="Times New Roman" w:cs="Times New Roman"/>
        </w:rPr>
        <w:t>Bladek</w:t>
      </w:r>
      <w:proofErr w:type="spellEnd"/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CS 131</w:t>
      </w:r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January 21</w:t>
      </w:r>
      <w:r w:rsidRPr="00872A08">
        <w:rPr>
          <w:rFonts w:ascii="Times New Roman" w:hAnsi="Times New Roman" w:cs="Times New Roman"/>
          <w:vertAlign w:val="superscript"/>
        </w:rPr>
        <w:t>st</w:t>
      </w:r>
      <w:r w:rsidRPr="00872A08">
        <w:rPr>
          <w:rFonts w:ascii="Times New Roman" w:hAnsi="Times New Roman" w:cs="Times New Roman"/>
        </w:rPr>
        <w:t xml:space="preserve"> , 2017</w:t>
      </w:r>
    </w:p>
    <w:p w:rsidR="00815AFD" w:rsidRPr="00A57F64" w:rsidRDefault="00815AFD" w:rsidP="00815AFD">
      <w:pPr>
        <w:jc w:val="center"/>
        <w:rPr>
          <w:rFonts w:ascii="Times New Roman" w:hAnsi="Times New Roman" w:cs="Times New Roman"/>
          <w:b/>
          <w:sz w:val="36"/>
        </w:rPr>
      </w:pPr>
      <w:r w:rsidRPr="00A57F64">
        <w:rPr>
          <w:rFonts w:ascii="Times New Roman" w:hAnsi="Times New Roman" w:cs="Times New Roman"/>
          <w:b/>
          <w:sz w:val="36"/>
        </w:rPr>
        <w:t>Test Plan for Project 1</w:t>
      </w:r>
    </w:p>
    <w:tbl>
      <w:tblPr>
        <w:tblpPr w:leftFromText="180" w:rightFromText="180" w:vertAnchor="text" w:horzAnchor="margin" w:tblpXSpec="center" w:tblpY="647"/>
        <w:tblW w:w="11245" w:type="dxa"/>
        <w:tblLook w:val="04A0" w:firstRow="1" w:lastRow="0" w:firstColumn="1" w:lastColumn="0" w:noHBand="0" w:noVBand="1"/>
      </w:tblPr>
      <w:tblGrid>
        <w:gridCol w:w="960"/>
        <w:gridCol w:w="1900"/>
        <w:gridCol w:w="1820"/>
        <w:gridCol w:w="1520"/>
        <w:gridCol w:w="2320"/>
        <w:gridCol w:w="2725"/>
      </w:tblGrid>
      <w:tr w:rsidR="00A03E8E" w:rsidRPr="00B80E86" w:rsidTr="00A03E8E">
        <w:trPr>
          <w:trHeight w:val="9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urchase Input</w:t>
            </w:r>
          </w:p>
        </w:tc>
        <w:tc>
          <w:tcPr>
            <w:tcW w:w="1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xpected Purchase Output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ctual Purchase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27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4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mall Rounding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Big Rou</w:t>
            </w:r>
            <w:r w:rsidR="00D94194">
              <w:rPr>
                <w:rFonts w:ascii="Calibri" w:eastAsia="Times New Roman" w:hAnsi="Calibri" w:cs="Calibri"/>
                <w:b/>
                <w:bCs/>
                <w:color w:val="3F3F3F"/>
              </w:rPr>
              <w:t>n</w:t>
            </w: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ding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3E329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3E329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I am Son Tra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sking to enter again until input is correc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rompt to ask for input agai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D94194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-num</w:t>
            </w:r>
            <w:r w:rsidR="00B80E86"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ric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B80E86" w:rsidTr="003E329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3E329E" w:rsidRPr="00B80E86" w:rsidRDefault="003E329E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.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B80E86" w:rsidRDefault="003E329E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5C6837" w:rsidRDefault="00872A08" w:rsidP="00815AFD">
      <w:pPr>
        <w:rPr>
          <w:rFonts w:ascii="Times New Roman" w:hAnsi="Times New Roman" w:cs="Times New Roman"/>
          <w:sz w:val="24"/>
          <w:szCs w:val="24"/>
        </w:rPr>
      </w:pPr>
      <w:r w:rsidRPr="00872A08">
        <w:rPr>
          <w:rFonts w:ascii="Times New Roman" w:hAnsi="Times New Roman" w:cs="Times New Roman"/>
          <w:sz w:val="24"/>
          <w:szCs w:val="24"/>
        </w:rPr>
        <w:t>Data for money purchase input:</w:t>
      </w:r>
    </w:p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</w:p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  <w:r w:rsidRPr="00B80E86">
        <w:rPr>
          <w:rFonts w:ascii="Times New Roman" w:hAnsi="Times New Roman" w:cs="Times New Roman"/>
          <w:sz w:val="24"/>
          <w:szCs w:val="24"/>
        </w:rPr>
        <w:t>Data for money tender inpu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386" w:type="dxa"/>
        <w:tblInd w:w="-1022" w:type="dxa"/>
        <w:tblLook w:val="04A0" w:firstRow="1" w:lastRow="0" w:firstColumn="1" w:lastColumn="0" w:noHBand="0" w:noVBand="1"/>
      </w:tblPr>
      <w:tblGrid>
        <w:gridCol w:w="503"/>
        <w:gridCol w:w="1873"/>
        <w:gridCol w:w="2059"/>
        <w:gridCol w:w="2059"/>
        <w:gridCol w:w="2041"/>
        <w:gridCol w:w="2851"/>
      </w:tblGrid>
      <w:tr w:rsidR="00B80E86" w:rsidRPr="00B80E86" w:rsidTr="003E329E">
        <w:trPr>
          <w:trHeight w:val="900"/>
        </w:trPr>
        <w:tc>
          <w:tcPr>
            <w:tcW w:w="5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8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Money Tendered Input</w:t>
            </w:r>
          </w:p>
        </w:tc>
        <w:tc>
          <w:tcPr>
            <w:tcW w:w="20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xpected Money Tendered Output</w:t>
            </w:r>
          </w:p>
        </w:tc>
        <w:tc>
          <w:tcPr>
            <w:tcW w:w="150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ctual Money Tendered Output</w:t>
            </w:r>
          </w:p>
        </w:tc>
        <w:tc>
          <w:tcPr>
            <w:tcW w:w="22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318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B80E86" w:rsidRPr="00B80E86" w:rsidTr="003E329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56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mall roundin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3E329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Large rounding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3E329E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3E329E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urpri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sking to enter again until input is correct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rompt to ask for input aga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D94194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-num</w:t>
            </w:r>
            <w:r w:rsidR="00B80E86"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ric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B80E86" w:rsidTr="003E329E">
        <w:trPr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E329E" w:rsidRPr="00B80E86" w:rsidRDefault="003E329E" w:rsidP="003E3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.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B80E86" w:rsidRDefault="003E329E" w:rsidP="003E3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815AFD" w:rsidRDefault="00A03E8E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 Amount output</w:t>
      </w:r>
    </w:p>
    <w:tbl>
      <w:tblPr>
        <w:tblW w:w="11400" w:type="dxa"/>
        <w:tblInd w:w="-1028" w:type="dxa"/>
        <w:tblLook w:val="04A0" w:firstRow="1" w:lastRow="0" w:firstColumn="1" w:lastColumn="0" w:noHBand="0" w:noVBand="1"/>
      </w:tblPr>
      <w:tblGrid>
        <w:gridCol w:w="960"/>
        <w:gridCol w:w="1502"/>
        <w:gridCol w:w="2059"/>
        <w:gridCol w:w="2059"/>
        <w:gridCol w:w="2141"/>
        <w:gridCol w:w="1419"/>
        <w:gridCol w:w="1260"/>
      </w:tblGrid>
      <w:tr w:rsidR="00A03E8E" w:rsidRPr="00A03E8E" w:rsidTr="00A03E8E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50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urchase Input</w:t>
            </w:r>
          </w:p>
        </w:tc>
        <w:tc>
          <w:tcPr>
            <w:tcW w:w="1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Money Tendered Input</w:t>
            </w:r>
          </w:p>
        </w:tc>
        <w:tc>
          <w:tcPr>
            <w:tcW w:w="15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xpected Change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ctual</w:t>
            </w:r>
          </w:p>
        </w:tc>
        <w:tc>
          <w:tcPr>
            <w:tcW w:w="1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14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5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5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Change Output</w:t>
            </w:r>
          </w:p>
        </w:tc>
        <w:tc>
          <w:tcPr>
            <w:tcW w:w="1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4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wing money and negative nu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FE3DB5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Just different at owing money</w:t>
            </w:r>
          </w:p>
        </w:tc>
      </w:tr>
      <w:tr w:rsidR="00A03E8E" w:rsidRPr="00A03E8E" w:rsidTr="003E329E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I am Son Tra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enter again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urprise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enter again 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st if program work after enter input aga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A03E8E" w:rsidTr="003E329E">
        <w:trPr>
          <w:trHeight w:val="13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E329E" w:rsidRPr="00A03E8E" w:rsidRDefault="003E329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381900000</w:t>
            </w: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4000000000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  <w:r w:rsidRPr="00A03E8E">
        <w:rPr>
          <w:rFonts w:ascii="Times New Roman" w:hAnsi="Times New Roman" w:cs="Times New Roman"/>
          <w:sz w:val="24"/>
          <w:szCs w:val="24"/>
        </w:rPr>
        <w:t>Expected Output for amount of Bills</w:t>
      </w:r>
    </w:p>
    <w:tbl>
      <w:tblPr>
        <w:tblW w:w="11070" w:type="dxa"/>
        <w:tblInd w:w="-995" w:type="dxa"/>
        <w:tblLook w:val="04A0" w:firstRow="1" w:lastRow="0" w:firstColumn="1" w:lastColumn="0" w:noHBand="0" w:noVBand="1"/>
      </w:tblPr>
      <w:tblGrid>
        <w:gridCol w:w="540"/>
        <w:gridCol w:w="2059"/>
        <w:gridCol w:w="1555"/>
        <w:gridCol w:w="665"/>
        <w:gridCol w:w="686"/>
        <w:gridCol w:w="694"/>
        <w:gridCol w:w="1028"/>
        <w:gridCol w:w="832"/>
        <w:gridCol w:w="866"/>
        <w:gridCol w:w="934"/>
        <w:gridCol w:w="1211"/>
      </w:tblGrid>
      <w:tr w:rsidR="00A03E8E" w:rsidRPr="00A03E8E" w:rsidTr="00A03E8E">
        <w:trPr>
          <w:trHeight w:val="600"/>
        </w:trPr>
        <w:tc>
          <w:tcPr>
            <w:tcW w:w="5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3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mount of Change</w:t>
            </w:r>
          </w:p>
        </w:tc>
        <w:tc>
          <w:tcPr>
            <w:tcW w:w="10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wenties</w:t>
            </w:r>
          </w:p>
        </w:tc>
        <w:tc>
          <w:tcPr>
            <w:tcW w:w="10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ns</w:t>
            </w:r>
          </w:p>
        </w:tc>
        <w:tc>
          <w:tcPr>
            <w:tcW w:w="8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Fives</w:t>
            </w:r>
          </w:p>
        </w:tc>
        <w:tc>
          <w:tcPr>
            <w:tcW w:w="8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nes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Quarters</w:t>
            </w:r>
          </w:p>
        </w:tc>
        <w:tc>
          <w:tcPr>
            <w:tcW w:w="15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Dimes</w:t>
            </w:r>
          </w:p>
        </w:tc>
        <w:tc>
          <w:tcPr>
            <w:tcW w:w="8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ickels</w:t>
            </w:r>
          </w:p>
        </w:tc>
        <w:tc>
          <w:tcPr>
            <w:tcW w:w="95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ennies</w:t>
            </w:r>
          </w:p>
        </w:tc>
        <w:tc>
          <w:tcPr>
            <w:tcW w:w="9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85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 xml:space="preserve">Negative number 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leads to owing</w:t>
            </w:r>
          </w:p>
        </w:tc>
      </w:tr>
      <w:tr w:rsidR="003E329E" w:rsidRPr="00A03E8E" w:rsidTr="003E329E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rogram work after enter input agai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Amount of change after: 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D94194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 num</w:t>
            </w:r>
            <w:r w:rsidR="00A03E8E"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ric number</w:t>
            </w:r>
          </w:p>
        </w:tc>
      </w:tr>
      <w:tr w:rsidR="003E329E" w:rsidRPr="00A03E8E" w:rsidTr="003E329E">
        <w:trPr>
          <w:trHeight w:val="1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E329E" w:rsidRPr="00A03E8E" w:rsidRDefault="003E329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895680905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29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Amount out Bills output</w:t>
      </w:r>
    </w:p>
    <w:tbl>
      <w:tblPr>
        <w:tblW w:w="1152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60"/>
        <w:gridCol w:w="1290"/>
        <w:gridCol w:w="1170"/>
        <w:gridCol w:w="642"/>
        <w:gridCol w:w="674"/>
        <w:gridCol w:w="682"/>
        <w:gridCol w:w="1025"/>
        <w:gridCol w:w="787"/>
        <w:gridCol w:w="866"/>
        <w:gridCol w:w="933"/>
        <w:gridCol w:w="1247"/>
        <w:gridCol w:w="1244"/>
      </w:tblGrid>
      <w:tr w:rsidR="00A03E8E" w:rsidRPr="00A03E8E" w:rsidTr="003E329E">
        <w:trPr>
          <w:trHeight w:val="12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29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mount of Change</w:t>
            </w:r>
          </w:p>
        </w:tc>
        <w:tc>
          <w:tcPr>
            <w:tcW w:w="11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wenties</w:t>
            </w:r>
          </w:p>
        </w:tc>
        <w:tc>
          <w:tcPr>
            <w:tcW w:w="6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ns</w:t>
            </w:r>
          </w:p>
        </w:tc>
        <w:tc>
          <w:tcPr>
            <w:tcW w:w="6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Fives</w:t>
            </w:r>
          </w:p>
        </w:tc>
        <w:tc>
          <w:tcPr>
            <w:tcW w:w="6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nes</w:t>
            </w:r>
          </w:p>
        </w:tc>
        <w:tc>
          <w:tcPr>
            <w:tcW w:w="10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Quarters</w:t>
            </w:r>
          </w:p>
        </w:tc>
        <w:tc>
          <w:tcPr>
            <w:tcW w:w="78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Dimes</w:t>
            </w:r>
          </w:p>
        </w:tc>
        <w:tc>
          <w:tcPr>
            <w:tcW w:w="8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ickels</w:t>
            </w:r>
          </w:p>
        </w:tc>
        <w:tc>
          <w:tcPr>
            <w:tcW w:w="93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ennies</w:t>
            </w:r>
          </w:p>
        </w:tc>
        <w:tc>
          <w:tcPr>
            <w:tcW w:w="12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12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of Difference</w:t>
            </w:r>
          </w:p>
        </w:tc>
      </w:tr>
      <w:tr w:rsidR="00A03E8E" w:rsidRPr="00A03E8E" w:rsidTr="003E32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3E32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853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3E329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 leads to owi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A03E8E" w:rsidTr="003E329E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rogram work after enter input agai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Amount of change after: 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D94194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 num</w:t>
            </w:r>
            <w:r w:rsidR="00A03E8E"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ric number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3E329E" w:rsidRPr="00A03E8E" w:rsidTr="003E329E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3E329E" w:rsidRPr="00A03E8E" w:rsidRDefault="003E329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lastRenderedPageBreak/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17913618100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895680905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GDP Proble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</w:tcPr>
          <w:p w:rsidR="003E329E" w:rsidRPr="00A03E8E" w:rsidRDefault="003E329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  <w:bookmarkStart w:id="0" w:name="_GoBack"/>
            <w:bookmarkEnd w:id="0"/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9C76F1" w:rsidRPr="00A57F64" w:rsidRDefault="00A57F64" w:rsidP="00A57F6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57F64">
        <w:rPr>
          <w:rFonts w:ascii="Times New Roman" w:hAnsi="Times New Roman" w:cs="Times New Roman"/>
          <w:b/>
          <w:sz w:val="36"/>
          <w:szCs w:val="24"/>
        </w:rPr>
        <w:t>Picture of Sample test run</w:t>
      </w:r>
    </w:p>
    <w:p w:rsidR="009C76F1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15.3456</w:t>
      </w:r>
    </w:p>
    <w:p w:rsidR="00A57F64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24.3569</w:t>
      </w:r>
    </w:p>
    <w:p w:rsidR="00A57F64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9.01</w:t>
      </w:r>
    </w:p>
    <w:p w:rsidR="00650E82" w:rsidRDefault="00650E82" w:rsidP="00815AFD">
      <w:pPr>
        <w:rPr>
          <w:rFonts w:ascii="Times New Roman" w:hAnsi="Times New Roman" w:cs="Times New Roman"/>
          <w:sz w:val="24"/>
          <w:szCs w:val="24"/>
        </w:rPr>
        <w:sectPr w:rsidR="00650E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1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4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A57F64" w:rsidRDefault="00650E82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1</w:t>
      </w:r>
    </w:p>
    <w:p w:rsidR="00650E82" w:rsidRDefault="00650E82" w:rsidP="00815AFD">
      <w:pPr>
        <w:rPr>
          <w:rFonts w:ascii="Times New Roman" w:hAnsi="Times New Roman" w:cs="Times New Roman"/>
          <w:sz w:val="24"/>
          <w:szCs w:val="24"/>
        </w:rPr>
        <w:sectPr w:rsidR="00650E82" w:rsidSect="00650E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7F64" w:rsidRDefault="00650E82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 t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F1" w:rsidRDefault="009C76F1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381900000.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17914000000000.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179136181000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650E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8956809050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0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with GD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-254.32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-365.17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-110.85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650E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5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1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3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1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0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2E4A66" wp14:editId="64E8FF7F">
            <wp:extent cx="5943600" cy="4888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with negative numb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F1" w:rsidRDefault="009C76F1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I am Son Tran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Surprise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Asking to input again until program get a suitable data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8674EE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with invalid va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8674EE" w:rsidRDefault="008674EE" w:rsidP="00815AFD">
      <w:pPr>
        <w:rPr>
          <w:rFonts w:ascii="Times New Roman" w:hAnsi="Times New Roman" w:cs="Times New Roman"/>
          <w:sz w:val="24"/>
          <w:szCs w:val="24"/>
        </w:rPr>
      </w:pPr>
    </w:p>
    <w:p w:rsidR="008674EE" w:rsidRPr="00A57F64" w:rsidRDefault="008674EE" w:rsidP="008674E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blem with my Program</w:t>
      </w:r>
    </w:p>
    <w:p w:rsidR="008674EE" w:rsidRPr="00872A08" w:rsidRDefault="008674EE" w:rsidP="0086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rogram </w:t>
      </w:r>
      <w:r w:rsidR="00EB44B7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problem to deal with a very very huge input number. </w:t>
      </w:r>
      <w:r w:rsidR="00837570">
        <w:rPr>
          <w:rFonts w:ascii="Times New Roman" w:hAnsi="Times New Roman" w:cs="Times New Roman"/>
          <w:sz w:val="24"/>
          <w:szCs w:val="24"/>
        </w:rPr>
        <w:t>I know that this problem is caused because the variable I used does not have enough memory to hold a very big number</w:t>
      </w:r>
      <w:r w:rsidR="00A710B6">
        <w:rPr>
          <w:rFonts w:ascii="Times New Roman" w:hAnsi="Times New Roman" w:cs="Times New Roman"/>
          <w:sz w:val="24"/>
          <w:szCs w:val="24"/>
        </w:rPr>
        <w:t xml:space="preserve">. The biggest amount of money that can be hold in the variable is </w:t>
      </w:r>
      <w:r w:rsidR="00A710B6" w:rsidRPr="00EB44B7">
        <w:rPr>
          <w:rFonts w:ascii="Times New Roman" w:hAnsi="Times New Roman" w:cs="Times New Roman"/>
          <w:sz w:val="24"/>
          <w:szCs w:val="24"/>
        </w:rPr>
        <w:t xml:space="preserve">3.4E-4932 to 1.1E+4932 so if I put the number bigger than 19 </w:t>
      </w:r>
      <w:r w:rsidR="00EB44B7" w:rsidRPr="00EB44B7">
        <w:rPr>
          <w:rFonts w:ascii="Times New Roman" w:hAnsi="Times New Roman" w:cs="Times New Roman"/>
          <w:sz w:val="24"/>
          <w:szCs w:val="24"/>
        </w:rPr>
        <w:t>decimals</w:t>
      </w:r>
      <w:r w:rsidR="00A710B6" w:rsidRPr="00EB44B7">
        <w:rPr>
          <w:rFonts w:ascii="Times New Roman" w:hAnsi="Times New Roman" w:cs="Times New Roman"/>
          <w:sz w:val="24"/>
          <w:szCs w:val="24"/>
        </w:rPr>
        <w:t xml:space="preserve"> places the program will assign some magic numbers when it does the calculation. I am trying to find the way to fix the problem but for money I only know the biggest data variable is long double and that is all I can do to extend the range of money. But I think 19 decimal places is enough for this program.</w:t>
      </w:r>
    </w:p>
    <w:sectPr w:rsidR="008674EE" w:rsidRPr="00872A08" w:rsidSect="00650E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FD"/>
    <w:rsid w:val="001A748A"/>
    <w:rsid w:val="0028021F"/>
    <w:rsid w:val="003E329E"/>
    <w:rsid w:val="00463A7B"/>
    <w:rsid w:val="005C6837"/>
    <w:rsid w:val="00650E82"/>
    <w:rsid w:val="00815AFD"/>
    <w:rsid w:val="008242C1"/>
    <w:rsid w:val="00837570"/>
    <w:rsid w:val="008674EE"/>
    <w:rsid w:val="00872A08"/>
    <w:rsid w:val="009C76F1"/>
    <w:rsid w:val="00A03E8E"/>
    <w:rsid w:val="00A57F64"/>
    <w:rsid w:val="00A710B6"/>
    <w:rsid w:val="00AE799D"/>
    <w:rsid w:val="00B368A2"/>
    <w:rsid w:val="00B80E86"/>
    <w:rsid w:val="00D62B00"/>
    <w:rsid w:val="00D94194"/>
    <w:rsid w:val="00EB44B7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EE01"/>
  <w15:chartTrackingRefBased/>
  <w15:docId w15:val="{5C4B13A7-F8D5-46D4-879C-ED84591A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EEEB-BB35-40E6-A741-2F02F32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Tran</dc:creator>
  <cp:keywords/>
  <dc:description/>
  <cp:lastModifiedBy>Son Tran</cp:lastModifiedBy>
  <cp:revision>8</cp:revision>
  <dcterms:created xsi:type="dcterms:W3CDTF">2017-01-22T08:36:00Z</dcterms:created>
  <dcterms:modified xsi:type="dcterms:W3CDTF">2017-01-22T09:43:00Z</dcterms:modified>
</cp:coreProperties>
</file>